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F2" w:rsidRPr="00B471F2" w:rsidRDefault="00B471F2" w:rsidP="00B471F2">
      <w:pPr>
        <w:pStyle w:val="a3"/>
        <w:spacing w:line="276" w:lineRule="auto"/>
        <w:ind w:left="0" w:firstLine="709"/>
        <w:contextualSpacing w:val="0"/>
        <w:jc w:val="center"/>
        <w:outlineLvl w:val="1"/>
        <w:rPr>
          <w:b/>
        </w:rPr>
      </w:pPr>
      <w:r w:rsidRPr="00B471F2">
        <w:rPr>
          <w:b/>
        </w:rPr>
        <w:t>СОГЛАШЕНИЕ О КОНФИДЕНЦИАЛЬНОСТИ</w:t>
      </w:r>
    </w:p>
    <w:p w:rsidR="00B471F2" w:rsidRPr="00B471F2" w:rsidRDefault="00B471F2" w:rsidP="00B471F2">
      <w:pPr>
        <w:pStyle w:val="a3"/>
        <w:spacing w:line="276" w:lineRule="auto"/>
        <w:ind w:left="0" w:firstLine="709"/>
        <w:contextualSpacing w:val="0"/>
        <w:outlineLvl w:val="1"/>
      </w:pP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г. </w:t>
      </w:r>
      <w:r>
        <w:t>Астрахань</w:t>
      </w:r>
      <w:r w:rsidRPr="00B471F2">
        <w:tab/>
      </w:r>
      <w:r w:rsidRPr="00B471F2">
        <w:tab/>
      </w:r>
      <w:r w:rsidRPr="00B471F2">
        <w:tab/>
      </w:r>
      <w:r w:rsidRPr="00B471F2">
        <w:tab/>
      </w:r>
      <w:r w:rsidRPr="00B471F2">
        <w:tab/>
      </w:r>
      <w:r w:rsidRPr="00B471F2">
        <w:tab/>
      </w:r>
      <w:r w:rsidRPr="00B471F2">
        <w:tab/>
        <w:t xml:space="preserve">            </w:t>
      </w:r>
      <w:r>
        <w:t xml:space="preserve">   </w:t>
      </w:r>
      <w:r w:rsidR="00EA71D4">
        <w:t xml:space="preserve">   </w:t>
      </w:r>
      <w:r w:rsidRPr="00B471F2">
        <w:t>«</w:t>
      </w:r>
      <w:r w:rsidR="00EA71D4">
        <w:t>_</w:t>
      </w:r>
      <w:r>
        <w:t>_</w:t>
      </w:r>
      <w:r w:rsidR="0016580C">
        <w:t>_» _</w:t>
      </w:r>
      <w:r>
        <w:t>________ 202__</w:t>
      </w:r>
      <w:r w:rsidRPr="00B471F2">
        <w:t xml:space="preserve"> г.</w:t>
      </w:r>
    </w:p>
    <w:p w:rsidR="00E37CC2" w:rsidRDefault="00E37CC2" w:rsidP="00B471F2">
      <w:pPr>
        <w:spacing w:line="276" w:lineRule="auto"/>
        <w:jc w:val="both"/>
        <w:outlineLvl w:val="1"/>
      </w:pPr>
    </w:p>
    <w:p w:rsidR="00B471F2" w:rsidRPr="00B471F2" w:rsidRDefault="00B471F2" w:rsidP="00B471F2">
      <w:pPr>
        <w:spacing w:line="276" w:lineRule="auto"/>
        <w:jc w:val="both"/>
        <w:outlineLvl w:val="1"/>
      </w:pPr>
      <w:r w:rsidRPr="00B471F2">
        <w:t>НАСТОЯЩЕЕ СОГЛАШЕНИЕ ЗАКЛЮЧЕНО МЕЖДУ</w:t>
      </w:r>
    </w:p>
    <w:p w:rsid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_________________________________, созданным и действующим в соответствии с законодательством</w:t>
      </w:r>
      <w:r w:rsidR="0016580C" w:rsidRPr="0016580C">
        <w:t xml:space="preserve"> </w:t>
      </w:r>
      <w:r w:rsidR="0016580C">
        <w:t>Российской Федерации</w:t>
      </w:r>
      <w:r w:rsidRPr="00B471F2">
        <w:t xml:space="preserve">, зарегистрированным по адресу: ________________________________, в лице Генерального директора _______________________, действующего на основании Устава (далее – </w:t>
      </w:r>
      <w:r w:rsidRPr="00B471F2">
        <w:rPr>
          <w:b/>
        </w:rPr>
        <w:t>Компания</w:t>
      </w:r>
      <w:r w:rsidRPr="00B471F2">
        <w:t xml:space="preserve">), </w:t>
      </w:r>
      <w:r w:rsidR="0016580C">
        <w:t xml:space="preserve">именуемая </w:t>
      </w:r>
      <w:r w:rsidR="0016580C" w:rsidRPr="0016580C">
        <w:t xml:space="preserve">в дальнейшем </w:t>
      </w:r>
      <w:r w:rsidR="0016580C" w:rsidRPr="0016580C">
        <w:rPr>
          <w:b/>
        </w:rPr>
        <w:t>«Раскрывающая сторона»</w:t>
      </w:r>
      <w:r w:rsidR="0016580C" w:rsidRPr="0016580C">
        <w:t xml:space="preserve">, </w:t>
      </w:r>
      <w:r w:rsidRPr="00B471F2">
        <w:t>с одной стороны</w:t>
      </w:r>
      <w:r>
        <w:t xml:space="preserve">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и </w:t>
      </w:r>
      <w:r w:rsidR="0016580C" w:rsidRPr="0016580C">
        <w:t>Астраханский фонд поддержки малого и среднего предпринимательства (микрокредитная компания)</w:t>
      </w:r>
      <w:r w:rsidR="0016580C">
        <w:t xml:space="preserve"> </w:t>
      </w:r>
      <w:r w:rsidR="0016580C" w:rsidRPr="0016580C">
        <w:t>в лице генерального директора Азаровой Ирины Николаевны, действующего на основании Устава</w:t>
      </w:r>
      <w:r w:rsidR="0016580C">
        <w:t xml:space="preserve"> (далее – </w:t>
      </w:r>
      <w:r w:rsidR="0016580C" w:rsidRPr="0016580C">
        <w:rPr>
          <w:b/>
        </w:rPr>
        <w:t>Фонд</w:t>
      </w:r>
      <w:r w:rsidR="0016580C">
        <w:t>)</w:t>
      </w:r>
      <w:r w:rsidR="0016580C" w:rsidRPr="0016580C">
        <w:t xml:space="preserve">, </w:t>
      </w:r>
      <w:r w:rsidR="0016580C">
        <w:t>именуемая</w:t>
      </w:r>
      <w:r w:rsidR="0016580C" w:rsidRPr="0016580C">
        <w:t xml:space="preserve"> в дальнейшем </w:t>
      </w:r>
      <w:r w:rsidR="0016580C" w:rsidRPr="0016580C">
        <w:rPr>
          <w:b/>
        </w:rPr>
        <w:t>«Получающая сторона»</w:t>
      </w:r>
      <w:r w:rsidR="0016580C" w:rsidRPr="0016580C">
        <w:t xml:space="preserve">, </w:t>
      </w:r>
      <w:r w:rsidRPr="00B471F2">
        <w:t>с другой стороны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В случае необходимости вышеназванные стороны далее именуются «</w:t>
      </w:r>
      <w:r w:rsidRPr="00B471F2">
        <w:rPr>
          <w:b/>
        </w:rPr>
        <w:t>Сторона</w:t>
      </w:r>
      <w:r w:rsidR="0016580C">
        <w:t xml:space="preserve">», </w:t>
      </w:r>
      <w:r w:rsidRPr="00B471F2">
        <w:t>если имеется в виду одна из сторон, «</w:t>
      </w:r>
      <w:r w:rsidRPr="00B471F2">
        <w:rPr>
          <w:b/>
        </w:rPr>
        <w:t>Стороны</w:t>
      </w:r>
      <w:r w:rsidRPr="00B471F2">
        <w:t>» – если имеются в виду обе стороны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rPr>
          <w:b/>
        </w:rPr>
        <w:t>ПОСКОЛЬКУ</w:t>
      </w:r>
      <w:r w:rsidRPr="00B471F2">
        <w:t xml:space="preserve"> Стороны договорились начать обсуждения и переговоры в целях возможного сотрудничества между </w:t>
      </w:r>
      <w:r w:rsidR="0016580C">
        <w:t xml:space="preserve">Фондом </w:t>
      </w:r>
      <w:r w:rsidRPr="00B471F2">
        <w:t xml:space="preserve">и Компанией по вопросу/договору </w:t>
      </w:r>
      <w:r w:rsidR="0016580C">
        <w:t>предоставления необходимых документов в рамках участия в региональном конкурсе «Экспортер года»</w:t>
      </w:r>
      <w:r w:rsidRPr="00B471F2">
        <w:t xml:space="preserve"> («</w:t>
      </w:r>
      <w:r w:rsidRPr="00B471F2">
        <w:rPr>
          <w:b/>
        </w:rPr>
        <w:t>Проект</w:t>
      </w:r>
      <w:r w:rsidRPr="00B471F2">
        <w:t>»)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rPr>
          <w:b/>
        </w:rPr>
        <w:t>ПОСКОЛЬКУ</w:t>
      </w:r>
      <w:r w:rsidR="0016580C">
        <w:t xml:space="preserve"> </w:t>
      </w:r>
      <w:r w:rsidRPr="00B471F2">
        <w:t>Стороны ожидают, что во время вышеупомянутых обсуждений и переговоров возможно станет необходимым, чтобы Стороны раскрыли друг другу информацию, которая далее определена как «Конфиденциальная информация»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rPr>
          <w:b/>
        </w:rPr>
        <w:t>И ПОСКОЛЬКУ</w:t>
      </w:r>
      <w:r w:rsidRPr="00B471F2">
        <w:t xml:space="preserve"> Стороны выразили желание взаимно защищать и охранять право собственности, а также иные права в отношении вышеупомянутой Конфиденциальной информации и в связи с этим согласились установить соответствующие права и обязанности в настоящем Соглашении;</w:t>
      </w:r>
    </w:p>
    <w:p w:rsidR="00B471F2" w:rsidRPr="00B471F2" w:rsidRDefault="00B471F2" w:rsidP="00B471F2">
      <w:pPr>
        <w:pStyle w:val="a3"/>
        <w:spacing w:line="276" w:lineRule="auto"/>
        <w:ind w:left="0" w:firstLine="709"/>
        <w:contextualSpacing w:val="0"/>
        <w:jc w:val="both"/>
        <w:outlineLvl w:val="1"/>
      </w:pP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  <w:rPr>
          <w:b/>
        </w:rPr>
      </w:pPr>
      <w:r w:rsidRPr="00B471F2">
        <w:rPr>
          <w:b/>
        </w:rPr>
        <w:t>СТОРОНЫ ПОДПИСАЛИ НАСТОЯЩЕЕ СОГЛАШЕНИЕ О НИЖЕСЛЕДУЮЩЕМ: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  <w:rPr>
          <w:b/>
          <w:u w:val="single"/>
        </w:rPr>
      </w:pPr>
      <w:r w:rsidRPr="00B471F2">
        <w:rPr>
          <w:b/>
          <w:u w:val="single"/>
        </w:rPr>
        <w:t>СТАТЬЯ 1.</w:t>
      </w:r>
      <w:r w:rsidRPr="00B471F2">
        <w:rPr>
          <w:b/>
          <w:u w:val="single"/>
        </w:rPr>
        <w:tab/>
        <w:t>ОПРЕДЕЛЕНИЯ: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Использованные в настоящем Соглашении выделенные заглавными буквами термины и выражения, определенные в статье 1, означают следующее: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1.1. </w:t>
      </w:r>
      <w:r w:rsidRPr="00B471F2">
        <w:rPr>
          <w:b/>
        </w:rPr>
        <w:t>Соглашение</w:t>
      </w:r>
      <w:r w:rsidRPr="00B471F2">
        <w:t xml:space="preserve"> – настоящее Соглашение о неразглашении конфиденциальной информации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1.2. </w:t>
      </w:r>
      <w:r w:rsidRPr="00B471F2">
        <w:rPr>
          <w:b/>
        </w:rPr>
        <w:t>Конфиденциальная информация</w:t>
      </w:r>
      <w:r w:rsidRPr="00B471F2">
        <w:t xml:space="preserve"> –  информация, составляющая коммерческую тайну Раскрывающей стороны в соответствии с Федеральным законом от 29 июля </w:t>
      </w:r>
      <w:smartTag w:uri="urn:schemas-microsoft-com:office:smarttags" w:element="metricconverter">
        <w:smartTagPr>
          <w:attr w:name="ProductID" w:val="2004 г"/>
        </w:smartTagPr>
        <w:r w:rsidRPr="00B471F2">
          <w:t>2004 г</w:t>
        </w:r>
      </w:smartTag>
      <w:r w:rsidRPr="00B471F2">
        <w:t xml:space="preserve">. № 98-ФЗ «О коммерческой тайне», а также любая другая информация, включая бизнес-данные, финансовые данные, коммерческую информацию, данные о торговле и маркетинге, юридическую и техническую документацию, информацию о Представителях Сторон, а также о третьих лицах, которых Сторона привлекла или намеревается привлечь для реализации Проекта, научную и иную информацию, включая без ограничений спецификации, проекты, планы, чертежи, программное обеспечение, данные, прототипы, технологии процессов и т. д, а также все копии этой информации в любой форме и на любом носителе, материальном или нематериальном, которая может быть передана письменно, устно или посредством визуального наблюдения. Информация считается </w:t>
      </w:r>
      <w:r w:rsidRPr="00B471F2">
        <w:lastRenderedPageBreak/>
        <w:t>конфиденциальной и/или коммерческой тайной Раскрывающей стороны, если она обозначена грифом «конфиденциально», когда она раскрывается Получающей стороне, или, если она содержится в нематериальной форме, только если ее конфиденциальный характер и/или принадлежность к коммерческой тайне были объявлены в момент раскрытия, и затем информация была изложена письменно, обозначена грифом «конфиденциально» и передана Получающей стороне в течение 30 (тридцати) дней после такого раскрытия, в таком случае информация, содержащаяся в письменном изложении (но не информация, существующая исключительно в нематериальном виде) будет подпадать под изложенные в настоящем Соглашении ограничения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1.3. </w:t>
      </w:r>
      <w:r w:rsidRPr="00B471F2">
        <w:rPr>
          <w:b/>
        </w:rPr>
        <w:t>Представитель</w:t>
      </w:r>
      <w:r w:rsidRPr="00B471F2">
        <w:t xml:space="preserve"> означает в отношении Стороны ее директора, советника, работника, представителя или консультанта (включая без ограничений юристов, бухгалтеров, аудиторов, консультантов, заемщиков, банки и финансовых консультантов), которых такая Сторона привл</w:t>
      </w:r>
      <w:r w:rsidR="0016580C">
        <w:t>екает для реализации Проекта.</w:t>
      </w:r>
    </w:p>
    <w:p w:rsidR="00310327" w:rsidRDefault="00310327" w:rsidP="00B471F2">
      <w:pPr>
        <w:pStyle w:val="a3"/>
        <w:spacing w:line="276" w:lineRule="auto"/>
        <w:ind w:left="0"/>
        <w:contextualSpacing w:val="0"/>
        <w:jc w:val="both"/>
        <w:outlineLvl w:val="1"/>
        <w:rPr>
          <w:b/>
          <w:u w:val="single"/>
        </w:rPr>
      </w:pP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  <w:rPr>
          <w:b/>
          <w:u w:val="single"/>
        </w:rPr>
      </w:pPr>
      <w:r w:rsidRPr="00B471F2">
        <w:rPr>
          <w:b/>
          <w:u w:val="single"/>
        </w:rPr>
        <w:t>СТАТЬЯ 2.</w:t>
      </w:r>
      <w:r w:rsidRPr="00B471F2">
        <w:rPr>
          <w:b/>
          <w:u w:val="single"/>
        </w:rPr>
        <w:tab/>
        <w:t>ПРАВА И ОБЯЗАННОСТИ СТОРОН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1.</w:t>
      </w:r>
      <w:r w:rsidRPr="00B471F2">
        <w:tab/>
        <w:t>Стороны принимают на себя взаимные обязательства держать в строгом секрете Конфиденциальную информацию, защищать и охранять ее путем принятия мер, которые применяются и применимы к их собственной конфиденциальной информации. Стороны пришли к соглашению по использованию Конфиденциальной информации в целях, описанных в настоящем Соглашении, и поэтому должны будут воздержаться от использования Конфиденциальной информации в других целях, не связанных с Проектом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2.</w:t>
      </w:r>
      <w:r w:rsidRPr="00B471F2">
        <w:tab/>
        <w:t>Далее Стороны согласились не раскрывать или разглашать прямо, или косвенно в какой-либо форме или какими-либо средствами Конфиденциальную информацию или ее часть третьим лицам без предварительного письменного одобрения Раскрывающей стороны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2.3. </w:t>
      </w:r>
      <w:r w:rsidRPr="00B471F2">
        <w:tab/>
        <w:t>Получающая Сторона должна ограничить раскрытие конфиденциальной информации своим работникам, осуществляя раскрытие по мере необходимости в объеме, в котором они прямо вовлечены в Проект, и должна обязывать таких работников соблюдать положения настоящего Соглашения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4.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, разумно необходимом для Проекта. Все копии должны быть обозначены как конфиденциальные путем нанесения на них как минимум одного из обозначений, оговоренных в настоящем Соглашении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5.</w:t>
      </w:r>
      <w:r w:rsidRPr="00B471F2">
        <w:tab/>
        <w:t>Ни одна из Сторон не вправе раскрывать факт ведущихся между Сторонами обсуждений в отношении Проекта и предмета настоящего Соглашения, в том числе публиковать любые статьи, выступать перед общественностью, давать интервью и иным образом передавать сообщения в средства массовой информации без предварительного письменного согласия другой Стороны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6.</w:t>
      </w:r>
      <w:r w:rsidRPr="00B471F2">
        <w:tab/>
        <w:t>Обязанность по защите и сохранению Конфиденциальной информации не распространяется на информацию, которая: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1) была общеизвестной в момент оглашения или становится общеизвестной, за исключением тех случаев, когда информация стала общеизвестной по вине Получающей стороны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2) стала известна Получающей стороне от другого источника, отличного от Раскрывающей стороны, без нарушения настоящего Соглашения Получающей стороной, что должно быть </w:t>
      </w:r>
      <w:r w:rsidRPr="00B471F2">
        <w:lastRenderedPageBreak/>
        <w:t>подтверждено документацией, достаточной для установления третьего лица в качестве источника конфиденциальной информации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3) стала известна Получающей стороне до момента оглашения Раскрывающей стороной, что должно быть подтверждено документацией, достаточной для подтверждения данного факта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4) была раскрыта после письменного одобрения Раскрывающей стороны;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5) должна быть раскрыта в случаях, предусмотренных законодательством, в частности по письменному требованию суда, органов следствия, налоговых и иных компетентных органов. В случаях такого разглашения Получающая сторона обязана уведомить об этом Раскрывающую сторону до разглашения конфиденциальной информации, а если это невозможно – незамедлительно после разглашения конфиденциальной информации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Если часть Конфиденциальной информации подпадает под одно или несколько вышеназванных исключений, то оставшаяся часть продолжает оставаться предметом запретов и ограничений в соответствии с условиями настоящего Соглашения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2.7. После прекращения Проекта 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ях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Проекта и/или настоящего Соглашения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  <w:rPr>
          <w:b/>
          <w:u w:val="single"/>
        </w:rPr>
      </w:pPr>
      <w:r w:rsidRPr="00B471F2">
        <w:rPr>
          <w:b/>
          <w:u w:val="single"/>
        </w:rPr>
        <w:t>СТАТЬЯ 3. ОБЩИЕ ПОЛОЖЕНИЯ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3.1.</w:t>
      </w:r>
      <w:r w:rsidRPr="00B471F2">
        <w:tab/>
        <w:t>Настоящее Соглашение вступает в силу с момента его подписания обеими Сторонами. Соглашение распространяется на любую Конфиденциальную информацию, предоставленную в связи с Проектом Сторонами до его вступления в силу, а также в ходе Проекта. Любая из Сторон может прекратить настоящее Соглашение, уведомив об этом в письменной форме другую Сторону за 5 (пять) рабочих дней, однако Получающая сторона соглашается, что все ее обязательства по настоящему Соглашению в отношении Конфиденциальной информации, полученной по настоящему Соглашению  от Раскрывающей стороны, будут иметь силу в течение 5 (пяти) лет после расторжения настоящего Соглашения или Проекта, в зависимости от того, какая из указанных дат наступит ранее («</w:t>
      </w:r>
      <w:r w:rsidRPr="00B471F2">
        <w:rPr>
          <w:b/>
        </w:rPr>
        <w:t>Срок конфиденциальности</w:t>
      </w:r>
      <w:r w:rsidRPr="00B471F2">
        <w:t>»).</w:t>
      </w:r>
    </w:p>
    <w:p w:rsidR="00E37CC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3.2.</w:t>
      </w:r>
      <w:r w:rsidRPr="00B471F2">
        <w:tab/>
        <w:t xml:space="preserve">Вся Конфиденциальная информация будет оставаться собственностью Раскрывающей стороны. Раскрывая Конфиденциальную информацию или исполняя настоящее Соглашение, Раскрывающая сторона не дает (за исключением права использовать Конфиденциальную информацию для Проекта и права копировать на условиях настоящего Соглашения) явно выраженные либо подразумеваемые лицензию или право пользования товарным знаком, патентом, авторским правом или иным правом на интеллектуальную собственность, а также право использовать Конфиденциальную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информацию, раскрытую в соответствии с настоящим Соглашением, для иных целей, кроме Проекта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3. Ни Раскрывающая сторона, ни ее представители не делают заявлений и не дают каких-либо гарантий относительно точности или полноты Конфиденциальной информации, раскрываемой по настоящему Соглашению. Раскрывающая Сторона и ее Представители не </w:t>
      </w:r>
      <w:r w:rsidRPr="00B471F2">
        <w:lastRenderedPageBreak/>
        <w:t xml:space="preserve">несут какой-либо ответственности в связи с использованием конфиденциальной информации или за какие-либо ошибки или неточности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4. Ни настоящее Соглашение, ни раскрытие или получение конфиденциальной информации не создают для какой-либо из Сторон обязательств заключать в дальнейшем договоры или реализовывать какие-либо бизнес-договоренности относительно Проекта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3.5. 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При исполнении своих обязательств по 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В случае нарушения одной из Сторон обязательств воздержаться от запрещенных в настоящем пункте действий другая Сторона имеет право расторгнуть Соглашение в одностороннем порядке, направив другой Стороне письменное уведомление о расторжении Соглашения с указанием даты расторжения Соглашения. Сторона, по чьей инициативе было расторгнуто Соглашение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6. Получающая сторона, нарушившая свои обязательства по настоящему Соглашению, обязуется возместить Раскрывающей стороне все убытки (как они определены статьей 15 Гражданского кодекса РФ), понесенные Раскрывающей стороной в связи с нарушением Получающей стороной своих обязательств по настоящему Соглашению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7. Настоящее Соглашение регулируется правом Российской Федерации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8. Все споры, разногласия и претензии, возникающие из настоящего Соглашения или в связи с ним, передаются на рассмотрение Арбитражного суда </w:t>
      </w:r>
      <w:r w:rsidR="00310327">
        <w:t>по месту нахождения истца</w:t>
      </w:r>
      <w:r w:rsidRPr="00B471F2">
        <w:t>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3.9.</w:t>
      </w:r>
      <w:r w:rsidRPr="00B471F2">
        <w:tab/>
        <w:t>Ни одно из положений настоящего Соглашения не дает ни одной из Сторон права делать какие-либо заявления от имени и по поручению другой Стороны без письменного согласия последней.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 xml:space="preserve">3.10. Настоящее Соглашение подписано в двух оригинальных экземплярах, по одному оригинальному экземпляру для каждой Стороны настоящего Соглашения. </w:t>
      </w:r>
    </w:p>
    <w:p w:rsidR="00B471F2" w:rsidRPr="00B471F2" w:rsidRDefault="00B471F2" w:rsidP="00B471F2">
      <w:pPr>
        <w:pStyle w:val="a3"/>
        <w:spacing w:line="276" w:lineRule="auto"/>
        <w:ind w:left="0"/>
        <w:contextualSpacing w:val="0"/>
        <w:jc w:val="both"/>
        <w:outlineLvl w:val="1"/>
      </w:pPr>
      <w:r w:rsidRPr="00B471F2">
        <w:t>В удостоверение вышесказанного Стороны подписали настоящее Соглашение:</w:t>
      </w:r>
    </w:p>
    <w:p w:rsidR="00E37CC2" w:rsidRDefault="00310327" w:rsidP="00B471F2">
      <w:pPr>
        <w:pStyle w:val="a3"/>
        <w:widowControl w:val="0"/>
        <w:spacing w:line="276" w:lineRule="auto"/>
        <w:ind w:left="1050"/>
        <w:jc w:val="both"/>
        <w:outlineLvl w:val="1"/>
      </w:pPr>
      <w:r>
        <w:t xml:space="preserve">                                                                                                            </w:t>
      </w:r>
    </w:p>
    <w:p w:rsidR="00E37CC2" w:rsidRDefault="00E37CC2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p w:rsidR="00E37CC2" w:rsidRDefault="00E37CC2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p w:rsidR="00E37CC2" w:rsidRDefault="00E37CC2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p w:rsidR="00E32B90" w:rsidRDefault="00E32B90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tbl>
      <w:tblPr>
        <w:tblpPr w:leftFromText="180" w:rightFromText="180" w:vertAnchor="page" w:horzAnchor="page" w:tblpX="2431" w:tblpY="12946"/>
        <w:tblW w:w="0" w:type="auto"/>
        <w:tblLook w:val="00A0" w:firstRow="1" w:lastRow="0" w:firstColumn="1" w:lastColumn="0" w:noHBand="0" w:noVBand="0"/>
      </w:tblPr>
      <w:tblGrid>
        <w:gridCol w:w="3774"/>
        <w:gridCol w:w="573"/>
        <w:gridCol w:w="3708"/>
      </w:tblGrid>
      <w:tr w:rsidR="00E32B90" w:rsidRPr="00B471F2" w:rsidTr="00E32B90">
        <w:trPr>
          <w:trHeight w:val="1036"/>
        </w:trPr>
        <w:tc>
          <w:tcPr>
            <w:tcW w:w="3774" w:type="dxa"/>
          </w:tcPr>
          <w:p w:rsidR="00E32B90" w:rsidRPr="00310327" w:rsidRDefault="00E32B90" w:rsidP="00E32B90">
            <w:pPr>
              <w:spacing w:line="276" w:lineRule="auto"/>
              <w:outlineLvl w:val="1"/>
              <w:rPr>
                <w:b/>
              </w:rPr>
            </w:pPr>
            <w:r w:rsidRPr="00310327">
              <w:rPr>
                <w:b/>
              </w:rPr>
              <w:t xml:space="preserve">От </w:t>
            </w:r>
            <w:r w:rsidR="009D26EA">
              <w:rPr>
                <w:b/>
              </w:rPr>
              <w:t>Фонда</w:t>
            </w:r>
            <w:r w:rsidRPr="00310327">
              <w:rPr>
                <w:b/>
              </w:rPr>
              <w:t>:</w:t>
            </w:r>
          </w:p>
          <w:p w:rsidR="00E32B90" w:rsidRDefault="00E32B90" w:rsidP="00E32B90">
            <w:pPr>
              <w:pStyle w:val="a3"/>
              <w:spacing w:line="276" w:lineRule="auto"/>
              <w:ind w:left="1050"/>
              <w:jc w:val="both"/>
              <w:outlineLvl w:val="1"/>
            </w:pPr>
          </w:p>
          <w:p w:rsidR="00E32B90" w:rsidRPr="00310327" w:rsidRDefault="009D26EA" w:rsidP="00E32B90">
            <w:pPr>
              <w:tabs>
                <w:tab w:val="left" w:pos="2955"/>
              </w:tabs>
            </w:pPr>
            <w:r>
              <w:t>Генеральный директор</w:t>
            </w:r>
          </w:p>
        </w:tc>
        <w:tc>
          <w:tcPr>
            <w:tcW w:w="573" w:type="dxa"/>
          </w:tcPr>
          <w:p w:rsidR="00E32B90" w:rsidRPr="00B471F2" w:rsidRDefault="00E32B90" w:rsidP="00E32B90">
            <w:pPr>
              <w:pStyle w:val="a3"/>
              <w:spacing w:line="276" w:lineRule="auto"/>
              <w:ind w:left="1050"/>
              <w:outlineLvl w:val="1"/>
              <w:rPr>
                <w:b/>
              </w:rPr>
            </w:pPr>
          </w:p>
        </w:tc>
        <w:tc>
          <w:tcPr>
            <w:tcW w:w="3708" w:type="dxa"/>
          </w:tcPr>
          <w:p w:rsidR="00E32B90" w:rsidRPr="00310327" w:rsidRDefault="00E32B90" w:rsidP="00E32B90">
            <w:pPr>
              <w:spacing w:line="276" w:lineRule="auto"/>
              <w:outlineLvl w:val="1"/>
              <w:rPr>
                <w:b/>
              </w:rPr>
            </w:pPr>
            <w:r w:rsidRPr="00310327">
              <w:rPr>
                <w:b/>
              </w:rPr>
              <w:t xml:space="preserve">От Компании: </w:t>
            </w:r>
          </w:p>
          <w:p w:rsidR="00E32B90" w:rsidRPr="00B471F2" w:rsidRDefault="00E32B90" w:rsidP="00E32B90">
            <w:pPr>
              <w:pStyle w:val="a3"/>
              <w:spacing w:line="276" w:lineRule="auto"/>
              <w:ind w:left="1050"/>
              <w:jc w:val="both"/>
              <w:outlineLvl w:val="1"/>
            </w:pPr>
          </w:p>
        </w:tc>
      </w:tr>
      <w:tr w:rsidR="00E32B90" w:rsidRPr="00B471F2" w:rsidTr="00E32B90">
        <w:trPr>
          <w:trHeight w:val="310"/>
        </w:trPr>
        <w:tc>
          <w:tcPr>
            <w:tcW w:w="3774" w:type="dxa"/>
          </w:tcPr>
          <w:p w:rsidR="00E32B90" w:rsidRPr="00B471F2" w:rsidRDefault="00E32B90" w:rsidP="00E32B90">
            <w:pPr>
              <w:spacing w:line="276" w:lineRule="auto"/>
              <w:jc w:val="both"/>
              <w:outlineLvl w:val="1"/>
            </w:pPr>
            <w:r w:rsidRPr="00B471F2">
              <w:t>_______________/ ____________ /</w:t>
            </w:r>
          </w:p>
          <w:p w:rsidR="00E32B90" w:rsidRPr="00B471F2" w:rsidRDefault="00E32B90" w:rsidP="00E32B90">
            <w:pPr>
              <w:pStyle w:val="a3"/>
              <w:spacing w:line="276" w:lineRule="auto"/>
              <w:ind w:left="1050"/>
              <w:outlineLvl w:val="1"/>
              <w:rPr>
                <w:b/>
              </w:rPr>
            </w:pPr>
            <w:r w:rsidRPr="00B471F2">
              <w:t xml:space="preserve">                 м.п.</w:t>
            </w:r>
          </w:p>
        </w:tc>
        <w:tc>
          <w:tcPr>
            <w:tcW w:w="573" w:type="dxa"/>
          </w:tcPr>
          <w:p w:rsidR="00E32B90" w:rsidRPr="00B471F2" w:rsidRDefault="00E32B90" w:rsidP="00E32B90">
            <w:pPr>
              <w:pStyle w:val="a3"/>
              <w:spacing w:line="276" w:lineRule="auto"/>
              <w:ind w:left="1050"/>
              <w:jc w:val="both"/>
              <w:outlineLvl w:val="1"/>
            </w:pPr>
          </w:p>
        </w:tc>
        <w:tc>
          <w:tcPr>
            <w:tcW w:w="3708" w:type="dxa"/>
          </w:tcPr>
          <w:p w:rsidR="00E32B90" w:rsidRPr="00B471F2" w:rsidRDefault="00E32B90" w:rsidP="00E32B90">
            <w:pPr>
              <w:spacing w:line="276" w:lineRule="auto"/>
              <w:jc w:val="both"/>
              <w:outlineLvl w:val="1"/>
            </w:pPr>
            <w:r w:rsidRPr="00B471F2">
              <w:t xml:space="preserve">_______________/ ____________ / </w:t>
            </w:r>
          </w:p>
          <w:p w:rsidR="00E32B90" w:rsidRPr="00B471F2" w:rsidRDefault="00E32B90" w:rsidP="00E32B90">
            <w:pPr>
              <w:pStyle w:val="a3"/>
              <w:spacing w:line="276" w:lineRule="auto"/>
              <w:ind w:left="1050"/>
              <w:outlineLvl w:val="1"/>
              <w:rPr>
                <w:b/>
              </w:rPr>
            </w:pPr>
            <w:r w:rsidRPr="00B471F2">
              <w:t xml:space="preserve">                     м.п</w:t>
            </w:r>
            <w:r>
              <w:t>.</w:t>
            </w:r>
          </w:p>
        </w:tc>
      </w:tr>
    </w:tbl>
    <w:p w:rsidR="00E32B90" w:rsidRDefault="00E32B90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p w:rsidR="00E32B90" w:rsidRDefault="00E32B90" w:rsidP="00B471F2">
      <w:pPr>
        <w:pStyle w:val="a3"/>
        <w:widowControl w:val="0"/>
        <w:spacing w:line="276" w:lineRule="auto"/>
        <w:ind w:left="1050"/>
        <w:jc w:val="both"/>
        <w:outlineLvl w:val="1"/>
      </w:pPr>
    </w:p>
    <w:p w:rsidR="00E37CC2" w:rsidRDefault="00E37CC2" w:rsidP="00B471F2">
      <w:pPr>
        <w:pStyle w:val="a3"/>
        <w:widowControl w:val="0"/>
        <w:spacing w:line="276" w:lineRule="auto"/>
        <w:ind w:left="1050"/>
        <w:jc w:val="both"/>
        <w:outlineLvl w:val="1"/>
      </w:pPr>
      <w:r>
        <w:t xml:space="preserve">                                                                                                               </w:t>
      </w:r>
    </w:p>
    <w:p w:rsidR="00E37CC2" w:rsidRDefault="00E37CC2" w:rsidP="00B471F2">
      <w:pPr>
        <w:pStyle w:val="a3"/>
        <w:widowControl w:val="0"/>
        <w:spacing w:line="276" w:lineRule="auto"/>
        <w:ind w:left="1050"/>
        <w:jc w:val="both"/>
        <w:outlineLvl w:val="1"/>
      </w:pPr>
      <w:r>
        <w:t xml:space="preserve">                    </w:t>
      </w:r>
    </w:p>
    <w:p w:rsidR="00B471F2" w:rsidRPr="00B471F2" w:rsidRDefault="00E37CC2" w:rsidP="00E32B90">
      <w:pPr>
        <w:pStyle w:val="a3"/>
        <w:widowControl w:val="0"/>
        <w:ind w:left="1050"/>
        <w:jc w:val="both"/>
        <w:outlineLvl w:val="1"/>
        <w:rPr>
          <w:b/>
        </w:rPr>
      </w:pPr>
      <w:r>
        <w:t xml:space="preserve">                                                                                                            </w:t>
      </w:r>
    </w:p>
    <w:p w:rsidR="00B471F2" w:rsidRPr="004D1533" w:rsidRDefault="00B471F2" w:rsidP="000918F6">
      <w:pPr>
        <w:pStyle w:val="a3"/>
        <w:widowControl w:val="0"/>
        <w:autoSpaceDE w:val="0"/>
        <w:autoSpaceDN w:val="0"/>
        <w:adjustRightInd w:val="0"/>
        <w:spacing w:line="276" w:lineRule="auto"/>
        <w:ind w:left="1050"/>
        <w:contextualSpacing w:val="0"/>
        <w:jc w:val="both"/>
        <w:outlineLvl w:val="1"/>
      </w:pPr>
      <w:bookmarkStart w:id="0" w:name="_GoBack"/>
      <w:bookmarkEnd w:id="0"/>
    </w:p>
    <w:sectPr w:rsidR="00B471F2" w:rsidRPr="004D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82" w:rsidRDefault="001C5C82" w:rsidP="00986D36">
      <w:r>
        <w:separator/>
      </w:r>
    </w:p>
  </w:endnote>
  <w:endnote w:type="continuationSeparator" w:id="0">
    <w:p w:rsidR="001C5C82" w:rsidRDefault="001C5C82" w:rsidP="0098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82" w:rsidRDefault="001C5C82" w:rsidP="00986D36">
      <w:r>
        <w:separator/>
      </w:r>
    </w:p>
  </w:footnote>
  <w:footnote w:type="continuationSeparator" w:id="0">
    <w:p w:rsidR="001C5C82" w:rsidRDefault="001C5C82" w:rsidP="0098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00965"/>
    <w:multiLevelType w:val="multilevel"/>
    <w:tmpl w:val="3D1A7A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2C828F8"/>
    <w:multiLevelType w:val="hybridMultilevel"/>
    <w:tmpl w:val="BB44B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C448A"/>
    <w:multiLevelType w:val="hybridMultilevel"/>
    <w:tmpl w:val="6B227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02318"/>
    <w:multiLevelType w:val="hybridMultilevel"/>
    <w:tmpl w:val="27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58A"/>
    <w:multiLevelType w:val="hybridMultilevel"/>
    <w:tmpl w:val="BAD04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47D5D"/>
    <w:multiLevelType w:val="hybridMultilevel"/>
    <w:tmpl w:val="77DC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F536F"/>
    <w:multiLevelType w:val="multilevel"/>
    <w:tmpl w:val="104478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7442E"/>
    <w:multiLevelType w:val="hybridMultilevel"/>
    <w:tmpl w:val="91AACEC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014B11"/>
    <w:multiLevelType w:val="multilevel"/>
    <w:tmpl w:val="10DAD438"/>
    <w:lvl w:ilvl="0">
      <w:start w:val="1"/>
      <w:numFmt w:val="bullet"/>
      <w:lvlText w:val=""/>
      <w:lvlJc w:val="left"/>
      <w:pPr>
        <w:ind w:left="9007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B0AF1"/>
    <w:multiLevelType w:val="hybridMultilevel"/>
    <w:tmpl w:val="D1D42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3BB6411"/>
    <w:multiLevelType w:val="hybridMultilevel"/>
    <w:tmpl w:val="715403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E6028C"/>
    <w:multiLevelType w:val="hybridMultilevel"/>
    <w:tmpl w:val="E7901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43FB9"/>
    <w:multiLevelType w:val="hybridMultilevel"/>
    <w:tmpl w:val="C26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6A"/>
    <w:rsid w:val="00000517"/>
    <w:rsid w:val="00012DFB"/>
    <w:rsid w:val="0002760D"/>
    <w:rsid w:val="000361CE"/>
    <w:rsid w:val="00043F2D"/>
    <w:rsid w:val="00045631"/>
    <w:rsid w:val="00051228"/>
    <w:rsid w:val="00056395"/>
    <w:rsid w:val="00063E6B"/>
    <w:rsid w:val="000763E9"/>
    <w:rsid w:val="00086C6B"/>
    <w:rsid w:val="00087BCB"/>
    <w:rsid w:val="000918F6"/>
    <w:rsid w:val="000B54F4"/>
    <w:rsid w:val="000C4EEF"/>
    <w:rsid w:val="000D4CA9"/>
    <w:rsid w:val="000E1E27"/>
    <w:rsid w:val="000F016A"/>
    <w:rsid w:val="000F0BB4"/>
    <w:rsid w:val="000F2BC7"/>
    <w:rsid w:val="000F2F42"/>
    <w:rsid w:val="00105E76"/>
    <w:rsid w:val="001206C3"/>
    <w:rsid w:val="00120B3A"/>
    <w:rsid w:val="0015462D"/>
    <w:rsid w:val="0016580C"/>
    <w:rsid w:val="00175D04"/>
    <w:rsid w:val="00183BC5"/>
    <w:rsid w:val="00184956"/>
    <w:rsid w:val="00184C12"/>
    <w:rsid w:val="00192D6A"/>
    <w:rsid w:val="001A2305"/>
    <w:rsid w:val="001A7569"/>
    <w:rsid w:val="001B4634"/>
    <w:rsid w:val="001C5C82"/>
    <w:rsid w:val="001D11B0"/>
    <w:rsid w:val="001D1A30"/>
    <w:rsid w:val="001D4CDD"/>
    <w:rsid w:val="00222FB0"/>
    <w:rsid w:val="002327D0"/>
    <w:rsid w:val="00242639"/>
    <w:rsid w:val="00276ADA"/>
    <w:rsid w:val="00283C89"/>
    <w:rsid w:val="002849C4"/>
    <w:rsid w:val="00286FBA"/>
    <w:rsid w:val="00291BD5"/>
    <w:rsid w:val="002A7AF1"/>
    <w:rsid w:val="002B21E5"/>
    <w:rsid w:val="002F388C"/>
    <w:rsid w:val="00310327"/>
    <w:rsid w:val="003200F1"/>
    <w:rsid w:val="00324149"/>
    <w:rsid w:val="00362D97"/>
    <w:rsid w:val="00377E11"/>
    <w:rsid w:val="00381B52"/>
    <w:rsid w:val="003A677B"/>
    <w:rsid w:val="003C2C3D"/>
    <w:rsid w:val="003D5AA2"/>
    <w:rsid w:val="003D799E"/>
    <w:rsid w:val="003E3CB4"/>
    <w:rsid w:val="00411597"/>
    <w:rsid w:val="004161B9"/>
    <w:rsid w:val="00423949"/>
    <w:rsid w:val="00425F66"/>
    <w:rsid w:val="0042666A"/>
    <w:rsid w:val="00460543"/>
    <w:rsid w:val="00462893"/>
    <w:rsid w:val="004661B8"/>
    <w:rsid w:val="0048029A"/>
    <w:rsid w:val="004811DA"/>
    <w:rsid w:val="00482A79"/>
    <w:rsid w:val="00487D59"/>
    <w:rsid w:val="004B6FDA"/>
    <w:rsid w:val="004C2C8A"/>
    <w:rsid w:val="004C33AF"/>
    <w:rsid w:val="004D1533"/>
    <w:rsid w:val="004D357D"/>
    <w:rsid w:val="004F5B40"/>
    <w:rsid w:val="00502CA4"/>
    <w:rsid w:val="005218C3"/>
    <w:rsid w:val="00522FCD"/>
    <w:rsid w:val="005233F6"/>
    <w:rsid w:val="00535217"/>
    <w:rsid w:val="00544880"/>
    <w:rsid w:val="005530FC"/>
    <w:rsid w:val="0057474E"/>
    <w:rsid w:val="0057729A"/>
    <w:rsid w:val="00586697"/>
    <w:rsid w:val="005D16BA"/>
    <w:rsid w:val="005E27E1"/>
    <w:rsid w:val="005F42FB"/>
    <w:rsid w:val="005F4CB1"/>
    <w:rsid w:val="006143AD"/>
    <w:rsid w:val="0062333C"/>
    <w:rsid w:val="00624E61"/>
    <w:rsid w:val="00652F28"/>
    <w:rsid w:val="006A116D"/>
    <w:rsid w:val="006C1B69"/>
    <w:rsid w:val="006C58E3"/>
    <w:rsid w:val="0071435C"/>
    <w:rsid w:val="0072480C"/>
    <w:rsid w:val="007319D1"/>
    <w:rsid w:val="007461E9"/>
    <w:rsid w:val="00747FF1"/>
    <w:rsid w:val="0077011D"/>
    <w:rsid w:val="007B2922"/>
    <w:rsid w:val="007D7158"/>
    <w:rsid w:val="007F3524"/>
    <w:rsid w:val="00815855"/>
    <w:rsid w:val="00816EEC"/>
    <w:rsid w:val="00817C59"/>
    <w:rsid w:val="00834056"/>
    <w:rsid w:val="008349A7"/>
    <w:rsid w:val="00875765"/>
    <w:rsid w:val="008D4A1E"/>
    <w:rsid w:val="008D50BE"/>
    <w:rsid w:val="008D6897"/>
    <w:rsid w:val="00903826"/>
    <w:rsid w:val="00945967"/>
    <w:rsid w:val="009508D4"/>
    <w:rsid w:val="00950DD4"/>
    <w:rsid w:val="00986D36"/>
    <w:rsid w:val="009945BC"/>
    <w:rsid w:val="009A6108"/>
    <w:rsid w:val="009D19B8"/>
    <w:rsid w:val="009D26EA"/>
    <w:rsid w:val="009E7E6F"/>
    <w:rsid w:val="00A22DA4"/>
    <w:rsid w:val="00A234F0"/>
    <w:rsid w:val="00A53B87"/>
    <w:rsid w:val="00A7615F"/>
    <w:rsid w:val="00A84126"/>
    <w:rsid w:val="00AA4B6B"/>
    <w:rsid w:val="00AD5691"/>
    <w:rsid w:val="00AF32C7"/>
    <w:rsid w:val="00B471F2"/>
    <w:rsid w:val="00B65C69"/>
    <w:rsid w:val="00B75229"/>
    <w:rsid w:val="00B856AD"/>
    <w:rsid w:val="00BB0D87"/>
    <w:rsid w:val="00BB39F3"/>
    <w:rsid w:val="00BC6698"/>
    <w:rsid w:val="00C02959"/>
    <w:rsid w:val="00C15485"/>
    <w:rsid w:val="00C348E9"/>
    <w:rsid w:val="00C50438"/>
    <w:rsid w:val="00C60A86"/>
    <w:rsid w:val="00C641AF"/>
    <w:rsid w:val="00C77836"/>
    <w:rsid w:val="00C87536"/>
    <w:rsid w:val="00CC712D"/>
    <w:rsid w:val="00CD0110"/>
    <w:rsid w:val="00CE4323"/>
    <w:rsid w:val="00CE766F"/>
    <w:rsid w:val="00D0179A"/>
    <w:rsid w:val="00D02224"/>
    <w:rsid w:val="00D4105F"/>
    <w:rsid w:val="00D46AFB"/>
    <w:rsid w:val="00D5756E"/>
    <w:rsid w:val="00D60FAC"/>
    <w:rsid w:val="00D62407"/>
    <w:rsid w:val="00D91D0D"/>
    <w:rsid w:val="00DC581C"/>
    <w:rsid w:val="00DF0E49"/>
    <w:rsid w:val="00E32B90"/>
    <w:rsid w:val="00E37CC2"/>
    <w:rsid w:val="00E51265"/>
    <w:rsid w:val="00E7440B"/>
    <w:rsid w:val="00E80CC2"/>
    <w:rsid w:val="00EA71D4"/>
    <w:rsid w:val="00ED2EAA"/>
    <w:rsid w:val="00EE4D08"/>
    <w:rsid w:val="00EF4386"/>
    <w:rsid w:val="00F0158A"/>
    <w:rsid w:val="00F055AA"/>
    <w:rsid w:val="00F17932"/>
    <w:rsid w:val="00F377AD"/>
    <w:rsid w:val="00F61877"/>
    <w:rsid w:val="00F63138"/>
    <w:rsid w:val="00F65B3F"/>
    <w:rsid w:val="00F70F6C"/>
    <w:rsid w:val="00F974A3"/>
    <w:rsid w:val="00FA5A51"/>
    <w:rsid w:val="00FA6C5A"/>
    <w:rsid w:val="00FC05DC"/>
    <w:rsid w:val="00FC305D"/>
    <w:rsid w:val="00FD17F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94B5E"/>
  <w15:chartTrackingRefBased/>
  <w15:docId w15:val="{48BD5DF4-322D-4EE7-809B-195DDCFC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6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6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6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6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33F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1B6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5F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F6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F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FE22-AA71-4504-A332-8CF7097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сипов</dc:creator>
  <cp:keywords/>
  <dc:description/>
  <cp:lastModifiedBy>Дмитрий Осипов</cp:lastModifiedBy>
  <cp:revision>4</cp:revision>
  <cp:lastPrinted>2020-02-19T05:02:00Z</cp:lastPrinted>
  <dcterms:created xsi:type="dcterms:W3CDTF">2020-02-18T13:46:00Z</dcterms:created>
  <dcterms:modified xsi:type="dcterms:W3CDTF">2020-02-19T08:51:00Z</dcterms:modified>
</cp:coreProperties>
</file>